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Layout w:type="fixed"/>
        <w:tblLook w:val="04A0"/>
      </w:tblPr>
      <w:tblGrid>
        <w:gridCol w:w="1526"/>
        <w:gridCol w:w="1559"/>
        <w:gridCol w:w="2688"/>
        <w:gridCol w:w="1990"/>
        <w:gridCol w:w="2268"/>
      </w:tblGrid>
      <w:tr w:rsidR="00C50ADF" w:rsidTr="00C50ADF">
        <w:tc>
          <w:tcPr>
            <w:tcW w:w="1526" w:type="dxa"/>
          </w:tcPr>
          <w:p w:rsidR="00C50ADF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559" w:type="dxa"/>
          </w:tcPr>
          <w:p w:rsidR="00C50ADF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ключения</w:t>
            </w:r>
          </w:p>
        </w:tc>
        <w:tc>
          <w:tcPr>
            <w:tcW w:w="2688" w:type="dxa"/>
          </w:tcPr>
          <w:p w:rsidR="00C50ADF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кта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C50ADF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заклю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0ADF" w:rsidRDefault="00C50ADF" w:rsidP="00C5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утвердившее заключение</w:t>
            </w:r>
          </w:p>
        </w:tc>
      </w:tr>
      <w:tr w:rsidR="00C50ADF" w:rsidTr="00C50ADF">
        <w:tc>
          <w:tcPr>
            <w:tcW w:w="1526" w:type="dxa"/>
          </w:tcPr>
          <w:p w:rsidR="00C50ADF" w:rsidRPr="00B81828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28">
              <w:rPr>
                <w:rFonts w:ascii="Times New Roman" w:hAnsi="Times New Roman" w:cs="Times New Roman"/>
                <w:sz w:val="24"/>
                <w:szCs w:val="24"/>
              </w:rPr>
              <w:t>«10» мая 2017 г.</w:t>
            </w:r>
          </w:p>
        </w:tc>
        <w:tc>
          <w:tcPr>
            <w:tcW w:w="1559" w:type="dxa"/>
          </w:tcPr>
          <w:p w:rsidR="00C50ADF" w:rsidRPr="00B81828" w:rsidRDefault="00C50ADF" w:rsidP="00B8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28">
              <w:rPr>
                <w:rFonts w:ascii="Times New Roman" w:hAnsi="Times New Roman" w:cs="Times New Roman"/>
                <w:sz w:val="24"/>
                <w:szCs w:val="24"/>
              </w:rPr>
              <w:t>04 - 1 – 1 – 3 - 0009 - 17</w:t>
            </w:r>
          </w:p>
          <w:p w:rsidR="00C50ADF" w:rsidRPr="00B81828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50ADF" w:rsidRPr="00B81828" w:rsidRDefault="00C50ADF" w:rsidP="00B8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28">
              <w:rPr>
                <w:rFonts w:ascii="Times New Roman" w:hAnsi="Times New Roman" w:cs="Times New Roman"/>
                <w:sz w:val="24"/>
                <w:szCs w:val="24"/>
              </w:rPr>
              <w:t xml:space="preserve">«Корректировка проектной документации по объекту: «Строительство полной средней школы на 260 учащихся с интернатом на 80 мест </w:t>
            </w:r>
            <w:proofErr w:type="gramStart"/>
            <w:r w:rsidRPr="00B818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1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1828">
              <w:rPr>
                <w:rFonts w:ascii="Times New Roman" w:hAnsi="Times New Roman" w:cs="Times New Roman"/>
                <w:sz w:val="24"/>
                <w:szCs w:val="24"/>
              </w:rPr>
              <w:t xml:space="preserve">. Иня, </w:t>
            </w:r>
            <w:proofErr w:type="spellStart"/>
            <w:r w:rsidRPr="00B81828">
              <w:rPr>
                <w:rFonts w:ascii="Times New Roman" w:hAnsi="Times New Roman" w:cs="Times New Roman"/>
                <w:sz w:val="24"/>
                <w:szCs w:val="24"/>
              </w:rPr>
              <w:t>Онгудайского</w:t>
            </w:r>
            <w:proofErr w:type="spellEnd"/>
            <w:r w:rsidRPr="00B81828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еспублики Алтай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C50ADF" w:rsidRPr="00B81828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28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0ADF" w:rsidRPr="00B81828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ников С.В.</w:t>
            </w:r>
          </w:p>
        </w:tc>
      </w:tr>
    </w:tbl>
    <w:p w:rsidR="00B81828" w:rsidRDefault="00B81828" w:rsidP="00DA0B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9F9" w:rsidRPr="00B61544" w:rsidRDefault="00B61544" w:rsidP="00DA0B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30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водно</w:t>
      </w:r>
      <w:r w:rsidR="000330FF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0330F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tbl>
      <w:tblPr>
        <w:tblStyle w:val="a3"/>
        <w:tblW w:w="10031" w:type="dxa"/>
        <w:tblLook w:val="04A0"/>
      </w:tblPr>
      <w:tblGrid>
        <w:gridCol w:w="817"/>
        <w:gridCol w:w="4012"/>
        <w:gridCol w:w="2934"/>
        <w:gridCol w:w="2268"/>
      </w:tblGrid>
      <w:tr w:rsidR="006C59F9" w:rsidRPr="00B61544" w:rsidTr="00C50ADF">
        <w:tc>
          <w:tcPr>
            <w:tcW w:w="817" w:type="dxa"/>
          </w:tcPr>
          <w:p w:rsidR="006C59F9" w:rsidRPr="00DA0BB4" w:rsidRDefault="006C59F9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2" w:type="dxa"/>
          </w:tcPr>
          <w:p w:rsidR="006C59F9" w:rsidRPr="00DA0BB4" w:rsidRDefault="006C59F9" w:rsidP="00B6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строительства</w:t>
            </w:r>
          </w:p>
        </w:tc>
        <w:tc>
          <w:tcPr>
            <w:tcW w:w="2934" w:type="dxa"/>
          </w:tcPr>
          <w:p w:rsidR="006C59F9" w:rsidRPr="00B61544" w:rsidRDefault="00667D13" w:rsidP="00B6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:rsidR="006C59F9" w:rsidRPr="00B61544" w:rsidRDefault="00B61544" w:rsidP="00B6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 (при наличии)</w:t>
            </w: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Климатический район и подрайон</w:t>
            </w:r>
          </w:p>
          <w:p w:rsidR="006C59F9" w:rsidRPr="00DA0BB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59F9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lang w:val="en-US"/>
              </w:rPr>
              <w:t>I</w:t>
            </w:r>
            <w:r w:rsidRPr="00DA0BB4">
              <w:rPr>
                <w:rFonts w:ascii="Times New Roman" w:hAnsi="Times New Roman" w:cs="Times New Roman"/>
              </w:rPr>
              <w:t xml:space="preserve"> климатический район, </w:t>
            </w:r>
            <w:r w:rsidRPr="00DA0BB4">
              <w:rPr>
                <w:rFonts w:ascii="Times New Roman" w:hAnsi="Times New Roman" w:cs="Times New Roman"/>
                <w:lang w:val="en-US"/>
              </w:rPr>
              <w:t>I</w:t>
            </w:r>
            <w:r w:rsidRPr="00DA0BB4">
              <w:rPr>
                <w:rFonts w:ascii="Times New Roman" w:hAnsi="Times New Roman" w:cs="Times New Roman"/>
              </w:rPr>
              <w:t>В климатический подрайон</w:t>
            </w: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Ветровой район</w:t>
            </w:r>
          </w:p>
          <w:p w:rsidR="006C59F9" w:rsidRPr="00DA0BB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59F9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lang w:val="en-US"/>
              </w:rPr>
              <w:t>III</w:t>
            </w:r>
            <w:r w:rsidRPr="00DA0BB4">
              <w:rPr>
                <w:rFonts w:ascii="Times New Roman" w:hAnsi="Times New Roman" w:cs="Times New Roman"/>
              </w:rPr>
              <w:t xml:space="preserve"> (0,38 кПа)</w:t>
            </w: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Снеговой район</w:t>
            </w:r>
          </w:p>
          <w:p w:rsidR="006C59F9" w:rsidRPr="00DA0BB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59F9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lang w:val="en-US"/>
              </w:rPr>
              <w:t>III</w:t>
            </w:r>
            <w:r w:rsidRPr="00DA0BB4">
              <w:rPr>
                <w:rFonts w:ascii="Times New Roman" w:hAnsi="Times New Roman" w:cs="Times New Roman"/>
              </w:rPr>
              <w:t xml:space="preserve"> 150 кг/м</w:t>
            </w:r>
            <w:r w:rsidRPr="00DA0BB4">
              <w:rPr>
                <w:rFonts w:ascii="Times New Roman" w:hAnsi="Times New Roman" w:cs="Times New Roman"/>
                <w:vertAlign w:val="superscript"/>
              </w:rPr>
              <w:t>2</w:t>
            </w:r>
            <w:r w:rsidRPr="00DA0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Интенсивность сейсмических  воздействий, баллы</w:t>
            </w:r>
          </w:p>
          <w:p w:rsidR="006C59F9" w:rsidRPr="00DA0BB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59F9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6C59F9" w:rsidRPr="00DA0BB4" w:rsidRDefault="00667D13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ложности инженерно-геологических условий </w:t>
            </w:r>
            <w:r w:rsidRPr="00DA0BB4">
              <w:rPr>
                <w:rFonts w:ascii="Times New Roman" w:hAnsi="Times New Roman" w:cs="Times New Roman"/>
                <w:sz w:val="24"/>
                <w:szCs w:val="24"/>
              </w:rPr>
              <w:br/>
              <w:t>(I, II, III)</w:t>
            </w:r>
          </w:p>
        </w:tc>
        <w:tc>
          <w:tcPr>
            <w:tcW w:w="2934" w:type="dxa"/>
          </w:tcPr>
          <w:p w:rsidR="006C59F9" w:rsidRPr="00B6154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6C59F9" w:rsidRPr="00DA0BB4" w:rsidRDefault="00667D13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Наличие опасных геологических и инженерно-геологических процессов</w:t>
            </w:r>
          </w:p>
        </w:tc>
        <w:tc>
          <w:tcPr>
            <w:tcW w:w="2934" w:type="dxa"/>
          </w:tcPr>
          <w:p w:rsidR="006C59F9" w:rsidRPr="00B6154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 </w:t>
            </w:r>
          </w:p>
          <w:p w:rsidR="006C59F9" w:rsidRPr="00DA0BB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59F9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ощность школы 202 учащихся, интерната 32 мест</w:t>
            </w:r>
          </w:p>
        </w:tc>
        <w:tc>
          <w:tcPr>
            <w:tcW w:w="2268" w:type="dxa"/>
          </w:tcPr>
          <w:p w:rsidR="006C59F9" w:rsidRPr="00DA0BB4" w:rsidRDefault="006C59F9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Категория, класс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Общая площадь, (м</w:t>
            </w:r>
            <w:proofErr w:type="gram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bCs/>
                <w:sz w:val="24"/>
                <w:szCs w:val="24"/>
              </w:rPr>
              <w:t>4134,78</w:t>
            </w: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Площадь полезная, (м</w:t>
            </w:r>
            <w:proofErr w:type="gram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bCs/>
                <w:sz w:val="24"/>
                <w:szCs w:val="24"/>
              </w:rPr>
              <w:t>3665,75</w:t>
            </w: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Площадь жилая, (м</w:t>
            </w:r>
            <w:proofErr w:type="gram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Площадь застройки, (м</w:t>
            </w:r>
            <w:proofErr w:type="gram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bCs/>
                <w:sz w:val="24"/>
                <w:szCs w:val="24"/>
              </w:rPr>
              <w:t>2570,73</w:t>
            </w: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Объем строительный, (м3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bCs/>
                <w:sz w:val="24"/>
                <w:szCs w:val="24"/>
              </w:rPr>
              <w:t>21061,30</w:t>
            </w: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, </w:t>
            </w:r>
            <w:r w:rsidRPr="00DA0BB4">
              <w:rPr>
                <w:rFonts w:ascii="Times New Roman" w:hAnsi="Times New Roman" w:cs="Times New Roman"/>
                <w:sz w:val="24"/>
                <w:szCs w:val="24"/>
              </w:rPr>
              <w:br/>
              <w:t>(в единицах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268" w:type="dxa"/>
          </w:tcPr>
          <w:p w:rsidR="00667D13" w:rsidRPr="00DA0BB4" w:rsidRDefault="00DA0BB4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Количество этажей блоков 1, 2 - 2 этажа, блока 3 в ося</w:t>
            </w:r>
            <w:proofErr w:type="gram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х"</w:t>
            </w:r>
            <w:proofErr w:type="gram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Л-Ф" - 1 этаж, в осях "Г-К" - 2 </w:t>
            </w:r>
            <w:r w:rsidRPr="00DA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а, блока 4 в осях "Д-Р", "8-11" - 1 этаж, в осях "Д-Н", "8-11" - 2 этажа, блока 5 - 1 этаж.</w:t>
            </w: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Протяженность, (м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B6154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7D13" w:rsidRPr="00B6154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B6154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7D13" w:rsidRPr="00B6154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9F9" w:rsidRPr="00B61544" w:rsidRDefault="006C59F9">
      <w:pPr>
        <w:rPr>
          <w:rFonts w:ascii="Times New Roman" w:hAnsi="Times New Roman" w:cs="Times New Roman"/>
          <w:sz w:val="24"/>
          <w:szCs w:val="24"/>
        </w:rPr>
      </w:pPr>
    </w:p>
    <w:sectPr w:rsidR="006C59F9" w:rsidRPr="00B61544" w:rsidSect="00B615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9F9"/>
    <w:rsid w:val="000330FF"/>
    <w:rsid w:val="000863F3"/>
    <w:rsid w:val="00574532"/>
    <w:rsid w:val="00667D13"/>
    <w:rsid w:val="006C59F9"/>
    <w:rsid w:val="00780AF3"/>
    <w:rsid w:val="007F372E"/>
    <w:rsid w:val="00B61544"/>
    <w:rsid w:val="00B81828"/>
    <w:rsid w:val="00C50ADF"/>
    <w:rsid w:val="00D953D6"/>
    <w:rsid w:val="00DA0BB4"/>
    <w:rsid w:val="00DE5624"/>
    <w:rsid w:val="00F62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B9B2-18D7-46FD-A9AE-71A1687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013</dc:creator>
  <cp:keywords/>
  <dc:description/>
  <cp:lastModifiedBy>201112291117</cp:lastModifiedBy>
  <cp:revision>7</cp:revision>
  <cp:lastPrinted>2017-05-04T04:25:00Z</cp:lastPrinted>
  <dcterms:created xsi:type="dcterms:W3CDTF">2017-04-26T02:49:00Z</dcterms:created>
  <dcterms:modified xsi:type="dcterms:W3CDTF">2017-05-12T07:00:00Z</dcterms:modified>
</cp:coreProperties>
</file>